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A585" w14:textId="4EB6856C" w:rsidR="006712B0" w:rsidRDefault="006712B0" w:rsidP="00947CAB"/>
    <w:p w14:paraId="67049EEE" w14:textId="464D2A27" w:rsidR="006712B0" w:rsidRDefault="00947CAB" w:rsidP="006712B0">
      <w:pPr>
        <w:spacing w:after="0" w:line="48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D TERM SERIES –TERM 1-2023</w:t>
      </w:r>
      <w:bookmarkStart w:id="0" w:name="_GoBack"/>
      <w:bookmarkEnd w:id="0"/>
    </w:p>
    <w:p w14:paraId="3751F278" w14:textId="7DCD65CA" w:rsidR="006712B0" w:rsidRDefault="006712B0" w:rsidP="006712B0">
      <w:pPr>
        <w:spacing w:after="0" w:line="48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GLISH </w:t>
      </w:r>
    </w:p>
    <w:p w14:paraId="1D293666" w14:textId="3865DFA6" w:rsidR="00047E6B" w:rsidRDefault="00047E6B" w:rsidP="006712B0">
      <w:pPr>
        <w:spacing w:after="0" w:line="48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CTIONAL SKILLS</w:t>
      </w:r>
    </w:p>
    <w:p w14:paraId="2838612A" w14:textId="0B2110F7" w:rsidR="006712B0" w:rsidRDefault="006712B0" w:rsidP="006712B0">
      <w:pPr>
        <w:spacing w:after="0" w:line="48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1(101/1)</w:t>
      </w:r>
    </w:p>
    <w:p w14:paraId="5DCFAF8C" w14:textId="73B09A5B" w:rsidR="006712B0" w:rsidRPr="006712B0" w:rsidRDefault="006712B0" w:rsidP="006712B0">
      <w:pPr>
        <w:spacing w:after="0" w:line="48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B0">
        <w:rPr>
          <w:rFonts w:ascii="Times New Roman" w:hAnsi="Times New Roman" w:cs="Times New Roman"/>
          <w:b/>
          <w:sz w:val="24"/>
          <w:szCs w:val="24"/>
        </w:rPr>
        <w:t xml:space="preserve"> FORM FOUR (4</w:t>
      </w:r>
      <w:r w:rsidRPr="006712B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38E726B" w14:textId="77777777" w:rsidR="006712B0" w:rsidRDefault="006712B0" w:rsidP="006712B0">
      <w:pPr>
        <w:tabs>
          <w:tab w:val="center" w:pos="5040"/>
          <w:tab w:val="left" w:pos="6360"/>
        </w:tabs>
        <w:spacing w:after="0" w:line="48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b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IME: 2 HOU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AC81D36" w14:textId="77777777" w:rsidR="006712B0" w:rsidRDefault="006712B0" w:rsidP="006712B0">
      <w:pPr>
        <w:tabs>
          <w:tab w:val="left" w:pos="6360"/>
        </w:tabs>
        <w:spacing w:after="0" w:line="48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ab/>
      </w:r>
    </w:p>
    <w:p w14:paraId="3A1545C8" w14:textId="77777777" w:rsidR="006712B0" w:rsidRPr="00FB32C5" w:rsidRDefault="006712B0" w:rsidP="006712B0">
      <w:pPr>
        <w:spacing w:after="0" w:line="48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2C5">
        <w:rPr>
          <w:rFonts w:ascii="Times New Roman" w:eastAsia="Times New Roman" w:hAnsi="Times New Roman" w:cs="Times New Roman"/>
          <w:b/>
          <w:sz w:val="24"/>
          <w:szCs w:val="24"/>
        </w:rPr>
        <w:t xml:space="preserve">Name …………………………………………….……… Adm. Number…………………………..   </w:t>
      </w:r>
    </w:p>
    <w:p w14:paraId="5D22E717" w14:textId="77777777" w:rsidR="006712B0" w:rsidRPr="00FB32C5" w:rsidRDefault="006712B0" w:rsidP="006712B0">
      <w:pPr>
        <w:spacing w:after="0" w:line="48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2C5">
        <w:rPr>
          <w:rFonts w:ascii="Times New Roman" w:eastAsia="Times New Roman" w:hAnsi="Times New Roman" w:cs="Times New Roman"/>
          <w:b/>
          <w:sz w:val="24"/>
          <w:szCs w:val="24"/>
        </w:rPr>
        <w:t>Candidate’s Signature ………………….…...………..     Date……………………………………</w:t>
      </w:r>
    </w:p>
    <w:p w14:paraId="1F084A9A" w14:textId="77777777" w:rsidR="006712B0" w:rsidRPr="00282C1A" w:rsidRDefault="006712B0" w:rsidP="006712B0">
      <w:pPr>
        <w:jc w:val="both"/>
      </w:pPr>
    </w:p>
    <w:p w14:paraId="526E80D5" w14:textId="77777777" w:rsidR="00D47B38" w:rsidRPr="00D47B38" w:rsidRDefault="00D47B38" w:rsidP="00D47B38">
      <w:pPr>
        <w:rPr>
          <w:rFonts w:ascii="New Roman Times" w:hAnsi="New Roman Times"/>
          <w:b/>
          <w:bCs/>
          <w:sz w:val="24"/>
          <w:szCs w:val="24"/>
        </w:rPr>
      </w:pPr>
      <w:r w:rsidRPr="00D47B38">
        <w:rPr>
          <w:rFonts w:ascii="New Roman Times" w:hAnsi="New Roman Times"/>
          <w:b/>
          <w:bCs/>
          <w:sz w:val="24"/>
          <w:szCs w:val="24"/>
        </w:rPr>
        <w:t>Instructions to candidates:</w:t>
      </w:r>
    </w:p>
    <w:p w14:paraId="7451460A" w14:textId="3DC6C004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  <w:r w:rsidRPr="00D47B38">
        <w:rPr>
          <w:rFonts w:ascii="New Roman Times" w:hAnsi="New Roman Times"/>
          <w:sz w:val="24"/>
          <w:szCs w:val="24"/>
        </w:rPr>
        <w:t xml:space="preserve">a) Write your name, school and </w:t>
      </w:r>
      <w:r w:rsidR="005C1CEB">
        <w:rPr>
          <w:rFonts w:ascii="New Roman Times" w:hAnsi="New Roman Times"/>
          <w:sz w:val="24"/>
          <w:szCs w:val="24"/>
        </w:rPr>
        <w:t xml:space="preserve">admission </w:t>
      </w:r>
      <w:r w:rsidR="005C1CEB" w:rsidRPr="00D47B38">
        <w:rPr>
          <w:rFonts w:ascii="New Roman Times" w:hAnsi="New Roman Times"/>
          <w:sz w:val="24"/>
          <w:szCs w:val="24"/>
        </w:rPr>
        <w:t>number</w:t>
      </w:r>
      <w:r w:rsidRPr="00D47B38">
        <w:rPr>
          <w:rFonts w:ascii="New Roman Times" w:hAnsi="New Roman Times"/>
          <w:sz w:val="24"/>
          <w:szCs w:val="24"/>
        </w:rPr>
        <w:t xml:space="preserve"> in the spaces provided.</w:t>
      </w:r>
    </w:p>
    <w:p w14:paraId="6CF8E597" w14:textId="77777777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  <w:r w:rsidRPr="00D47B38">
        <w:rPr>
          <w:rFonts w:ascii="New Roman Times" w:hAnsi="New Roman Times"/>
          <w:sz w:val="24"/>
          <w:szCs w:val="24"/>
        </w:rPr>
        <w:t>b) Sign and write the date of exam in the spaces provided.</w:t>
      </w:r>
    </w:p>
    <w:p w14:paraId="238CCAB8" w14:textId="77777777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  <w:r w:rsidRPr="00D47B38">
        <w:rPr>
          <w:rFonts w:ascii="New Roman Times" w:hAnsi="New Roman Times"/>
          <w:sz w:val="24"/>
          <w:szCs w:val="24"/>
        </w:rPr>
        <w:t>c) Answer all the questions in this paper.</w:t>
      </w:r>
    </w:p>
    <w:p w14:paraId="6B49A7DE" w14:textId="77777777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  <w:r w:rsidRPr="00D47B38">
        <w:rPr>
          <w:rFonts w:ascii="New Roman Times" w:hAnsi="New Roman Times"/>
          <w:sz w:val="24"/>
          <w:szCs w:val="24"/>
        </w:rPr>
        <w:t>d) All your answers must be written in the spaces provided.</w:t>
      </w:r>
    </w:p>
    <w:p w14:paraId="03B9E43E" w14:textId="77777777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</w:p>
    <w:p w14:paraId="0D75C3EB" w14:textId="77777777" w:rsidR="00D47B38" w:rsidRPr="00384A1D" w:rsidRDefault="00D47B38" w:rsidP="00384A1D">
      <w:pPr>
        <w:jc w:val="center"/>
        <w:rPr>
          <w:rFonts w:ascii="New Roman Times" w:hAnsi="New Roman Times"/>
          <w:b/>
          <w:bCs/>
          <w:sz w:val="24"/>
          <w:szCs w:val="24"/>
        </w:rPr>
      </w:pPr>
      <w:r w:rsidRPr="00384A1D">
        <w:rPr>
          <w:rFonts w:ascii="New Roman Times" w:hAnsi="New Roman Times"/>
          <w:b/>
          <w:bCs/>
          <w:sz w:val="24"/>
          <w:szCs w:val="24"/>
        </w:rPr>
        <w:t>For Examiner’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97"/>
        <w:gridCol w:w="2545"/>
        <w:gridCol w:w="3058"/>
      </w:tblGrid>
      <w:tr w:rsidR="00F45D88" w14:paraId="4B87B4CA" w14:textId="77777777" w:rsidTr="00F45D88">
        <w:tc>
          <w:tcPr>
            <w:tcW w:w="793" w:type="dxa"/>
          </w:tcPr>
          <w:p w14:paraId="0061CECA" w14:textId="66E023E3" w:rsidR="00F45D88" w:rsidRPr="00F45D88" w:rsidRDefault="00F45D88" w:rsidP="00D47B38">
            <w:pPr>
              <w:rPr>
                <w:rFonts w:ascii="New Roman Times" w:hAnsi="New Roman Times"/>
                <w:b/>
                <w:bCs/>
                <w:sz w:val="24"/>
                <w:szCs w:val="24"/>
              </w:rPr>
            </w:pPr>
            <w:r w:rsidRPr="00F45D88">
              <w:rPr>
                <w:rFonts w:ascii="New Roman Times" w:hAnsi="New Roman Times"/>
                <w:b/>
                <w:bCs/>
                <w:sz w:val="24"/>
                <w:szCs w:val="24"/>
              </w:rPr>
              <w:t>S/No.</w:t>
            </w:r>
          </w:p>
        </w:tc>
        <w:tc>
          <w:tcPr>
            <w:tcW w:w="2604" w:type="dxa"/>
          </w:tcPr>
          <w:p w14:paraId="4346D7A0" w14:textId="223F23BD" w:rsidR="00F45D88" w:rsidRPr="00F45D88" w:rsidRDefault="00F45D88" w:rsidP="00D47B38">
            <w:pPr>
              <w:rPr>
                <w:rFonts w:ascii="New Roman Times" w:hAnsi="New Roman Times"/>
                <w:b/>
                <w:bCs/>
                <w:sz w:val="24"/>
                <w:szCs w:val="24"/>
              </w:rPr>
            </w:pPr>
            <w:r w:rsidRPr="00F45D88">
              <w:rPr>
                <w:rFonts w:ascii="New Roman Times" w:hAnsi="New Roman Times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552" w:type="dxa"/>
          </w:tcPr>
          <w:p w14:paraId="0FCAF078" w14:textId="50781D8A" w:rsidR="00F45D88" w:rsidRPr="00F45D88" w:rsidRDefault="00F45D88" w:rsidP="00D47B38">
            <w:pPr>
              <w:rPr>
                <w:rFonts w:ascii="New Roman Times" w:hAnsi="New Roman Times"/>
                <w:b/>
                <w:bCs/>
                <w:sz w:val="24"/>
                <w:szCs w:val="24"/>
              </w:rPr>
            </w:pPr>
            <w:r w:rsidRPr="00F45D88">
              <w:rPr>
                <w:rFonts w:ascii="New Roman Times" w:hAnsi="New Roman Times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3067" w:type="dxa"/>
          </w:tcPr>
          <w:p w14:paraId="7777D733" w14:textId="51322F68" w:rsidR="00F45D88" w:rsidRPr="00F45D88" w:rsidRDefault="00F45D88" w:rsidP="00D47B38">
            <w:pPr>
              <w:rPr>
                <w:rFonts w:ascii="New Roman Times" w:hAnsi="New Roman Times"/>
                <w:b/>
                <w:bCs/>
                <w:sz w:val="24"/>
                <w:szCs w:val="24"/>
              </w:rPr>
            </w:pPr>
            <w:r w:rsidRPr="00F45D88">
              <w:rPr>
                <w:rFonts w:ascii="New Roman Times" w:hAnsi="New Roman Times"/>
                <w:b/>
                <w:bCs/>
                <w:sz w:val="24"/>
                <w:szCs w:val="24"/>
              </w:rPr>
              <w:t>Candidate</w:t>
            </w:r>
            <w:r>
              <w:rPr>
                <w:rFonts w:ascii="New Roman Times" w:hAnsi="New Roman Times"/>
                <w:b/>
                <w:bCs/>
                <w:sz w:val="24"/>
                <w:szCs w:val="24"/>
              </w:rPr>
              <w:t>’s</w:t>
            </w:r>
            <w:r w:rsidRPr="00F45D88">
              <w:rPr>
                <w:rFonts w:ascii="New Roman Times" w:hAnsi="New Roman Times"/>
                <w:b/>
                <w:bCs/>
                <w:sz w:val="24"/>
                <w:szCs w:val="24"/>
              </w:rPr>
              <w:t xml:space="preserve"> Score</w:t>
            </w:r>
          </w:p>
        </w:tc>
      </w:tr>
      <w:tr w:rsidR="00F45D88" w14:paraId="033E7829" w14:textId="77777777" w:rsidTr="00654B78">
        <w:trPr>
          <w:trHeight w:val="485"/>
        </w:trPr>
        <w:tc>
          <w:tcPr>
            <w:tcW w:w="793" w:type="dxa"/>
          </w:tcPr>
          <w:p w14:paraId="302F8D90" w14:textId="236884D9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2B56A189" w14:textId="6AA75D83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Functional Writing</w:t>
            </w:r>
          </w:p>
        </w:tc>
        <w:tc>
          <w:tcPr>
            <w:tcW w:w="2552" w:type="dxa"/>
          </w:tcPr>
          <w:p w14:paraId="357FBE8A" w14:textId="7E501BAA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0</w:t>
            </w:r>
          </w:p>
        </w:tc>
        <w:tc>
          <w:tcPr>
            <w:tcW w:w="3067" w:type="dxa"/>
          </w:tcPr>
          <w:p w14:paraId="00BD8FB3" w14:textId="77777777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</w:p>
        </w:tc>
      </w:tr>
      <w:tr w:rsidR="00F45D88" w14:paraId="7ABFE39C" w14:textId="77777777" w:rsidTr="00654B78">
        <w:trPr>
          <w:trHeight w:val="475"/>
        </w:trPr>
        <w:tc>
          <w:tcPr>
            <w:tcW w:w="793" w:type="dxa"/>
          </w:tcPr>
          <w:p w14:paraId="0E945DDE" w14:textId="233AFF99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 xml:space="preserve">2 </w:t>
            </w:r>
          </w:p>
        </w:tc>
        <w:tc>
          <w:tcPr>
            <w:tcW w:w="2604" w:type="dxa"/>
          </w:tcPr>
          <w:p w14:paraId="6CE1C9A0" w14:textId="731B0D4B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Cloze Test</w:t>
            </w:r>
          </w:p>
        </w:tc>
        <w:tc>
          <w:tcPr>
            <w:tcW w:w="2552" w:type="dxa"/>
          </w:tcPr>
          <w:p w14:paraId="2D00E49E" w14:textId="155AE7C6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0</w:t>
            </w:r>
          </w:p>
        </w:tc>
        <w:tc>
          <w:tcPr>
            <w:tcW w:w="3067" w:type="dxa"/>
          </w:tcPr>
          <w:p w14:paraId="164F4968" w14:textId="77777777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</w:p>
        </w:tc>
      </w:tr>
      <w:tr w:rsidR="00F45D88" w14:paraId="6C672CA4" w14:textId="77777777" w:rsidTr="00654B78">
        <w:trPr>
          <w:trHeight w:val="465"/>
        </w:trPr>
        <w:tc>
          <w:tcPr>
            <w:tcW w:w="793" w:type="dxa"/>
          </w:tcPr>
          <w:p w14:paraId="2E8BC6CB" w14:textId="5B7A5E2F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14:paraId="43561B9C" w14:textId="753D6578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Oral Skills</w:t>
            </w:r>
          </w:p>
        </w:tc>
        <w:tc>
          <w:tcPr>
            <w:tcW w:w="2552" w:type="dxa"/>
          </w:tcPr>
          <w:p w14:paraId="596DFC8C" w14:textId="35F56710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30</w:t>
            </w:r>
          </w:p>
        </w:tc>
        <w:tc>
          <w:tcPr>
            <w:tcW w:w="3067" w:type="dxa"/>
          </w:tcPr>
          <w:p w14:paraId="6B7E6EA2" w14:textId="77777777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</w:p>
        </w:tc>
      </w:tr>
      <w:tr w:rsidR="00F45D88" w14:paraId="2B1AD6A9" w14:textId="77777777" w:rsidTr="00654B78">
        <w:trPr>
          <w:trHeight w:val="469"/>
        </w:trPr>
        <w:tc>
          <w:tcPr>
            <w:tcW w:w="793" w:type="dxa"/>
          </w:tcPr>
          <w:p w14:paraId="4D289014" w14:textId="77777777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2604" w:type="dxa"/>
          </w:tcPr>
          <w:p w14:paraId="282C3CE3" w14:textId="2D7A97F9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TOTAL</w:t>
            </w:r>
          </w:p>
        </w:tc>
        <w:tc>
          <w:tcPr>
            <w:tcW w:w="2552" w:type="dxa"/>
          </w:tcPr>
          <w:p w14:paraId="4428A057" w14:textId="4EC5277C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60</w:t>
            </w:r>
          </w:p>
        </w:tc>
        <w:tc>
          <w:tcPr>
            <w:tcW w:w="3067" w:type="dxa"/>
          </w:tcPr>
          <w:p w14:paraId="659BF535" w14:textId="77777777" w:rsidR="00F45D88" w:rsidRDefault="00F45D88" w:rsidP="00D47B38">
            <w:pPr>
              <w:rPr>
                <w:rFonts w:ascii="New Roman Times" w:hAnsi="New Roman Times"/>
                <w:sz w:val="24"/>
                <w:szCs w:val="24"/>
              </w:rPr>
            </w:pPr>
          </w:p>
        </w:tc>
      </w:tr>
    </w:tbl>
    <w:p w14:paraId="7103BD68" w14:textId="77777777" w:rsidR="00D47B38" w:rsidRPr="00D47B38" w:rsidRDefault="00D47B38" w:rsidP="00D47B38">
      <w:pPr>
        <w:rPr>
          <w:rFonts w:ascii="New Roman Times" w:hAnsi="New Roman Times"/>
          <w:sz w:val="24"/>
          <w:szCs w:val="24"/>
        </w:rPr>
      </w:pPr>
    </w:p>
    <w:p w14:paraId="4325CB1E" w14:textId="534DF6F4" w:rsidR="00D47B38" w:rsidRDefault="00D47B38" w:rsidP="005C1CEB">
      <w:pPr>
        <w:jc w:val="center"/>
        <w:rPr>
          <w:rFonts w:ascii="New Roman Times" w:hAnsi="New Roman Times"/>
          <w:sz w:val="24"/>
          <w:szCs w:val="24"/>
        </w:rPr>
      </w:pPr>
      <w:r w:rsidRPr="00D47B38">
        <w:rPr>
          <w:rFonts w:ascii="New Roman Times" w:hAnsi="New Roman Times"/>
          <w:sz w:val="24"/>
          <w:szCs w:val="24"/>
        </w:rPr>
        <w:t xml:space="preserve">This paper consists of </w:t>
      </w:r>
      <w:r w:rsidR="00CF4C67">
        <w:rPr>
          <w:rFonts w:ascii="New Roman Times" w:hAnsi="New Roman Times"/>
          <w:sz w:val="24"/>
          <w:szCs w:val="24"/>
        </w:rPr>
        <w:t>7</w:t>
      </w:r>
      <w:r w:rsidRPr="00D47B38">
        <w:rPr>
          <w:rFonts w:ascii="New Roman Times" w:hAnsi="New Roman Times"/>
          <w:sz w:val="24"/>
          <w:szCs w:val="24"/>
        </w:rPr>
        <w:t xml:space="preserve"> printed pages. Check to ascertain that all pages are printed as indicated and that no questions are missing.</w:t>
      </w:r>
    </w:p>
    <w:p w14:paraId="2F8F85E8" w14:textId="77777777" w:rsidR="00EF0C5F" w:rsidRDefault="00EF0C5F" w:rsidP="002A2D70">
      <w:pPr>
        <w:rPr>
          <w:rFonts w:ascii="New Roman Times" w:hAnsi="New Roman Times"/>
          <w:sz w:val="24"/>
          <w:szCs w:val="24"/>
        </w:rPr>
      </w:pPr>
    </w:p>
    <w:p w14:paraId="703F90AE" w14:textId="77777777" w:rsidR="006712B0" w:rsidRDefault="006712B0" w:rsidP="002A2D70">
      <w:pPr>
        <w:rPr>
          <w:rFonts w:ascii="New Roman Times" w:hAnsi="New Roman Times"/>
          <w:sz w:val="24"/>
          <w:szCs w:val="24"/>
        </w:rPr>
      </w:pPr>
    </w:p>
    <w:p w14:paraId="519E5939" w14:textId="77777777" w:rsidR="006712B0" w:rsidRDefault="006712B0" w:rsidP="002A2D70">
      <w:pPr>
        <w:rPr>
          <w:rFonts w:ascii="New Roman Times" w:hAnsi="New Roman Times"/>
          <w:sz w:val="24"/>
          <w:szCs w:val="24"/>
        </w:rPr>
      </w:pPr>
    </w:p>
    <w:p w14:paraId="42D1BCD8" w14:textId="77777777" w:rsidR="006712B0" w:rsidRDefault="006712B0" w:rsidP="002A2D70">
      <w:pPr>
        <w:rPr>
          <w:rFonts w:ascii="New Roman Times" w:hAnsi="New Roman Times"/>
          <w:sz w:val="24"/>
          <w:szCs w:val="24"/>
        </w:rPr>
      </w:pPr>
    </w:p>
    <w:p w14:paraId="172E500A" w14:textId="1256A518" w:rsidR="002A2D70" w:rsidRPr="00780487" w:rsidRDefault="00EF0C5F" w:rsidP="002A2D70">
      <w:pPr>
        <w:rPr>
          <w:rFonts w:ascii="New Roman Times" w:hAnsi="New Roman Times"/>
          <w:b/>
          <w:bCs/>
          <w:sz w:val="24"/>
          <w:szCs w:val="24"/>
        </w:rPr>
      </w:pPr>
      <w:r w:rsidRPr="00780487">
        <w:rPr>
          <w:rFonts w:ascii="New Roman Times" w:hAnsi="New Roman Times"/>
          <w:b/>
          <w:bCs/>
          <w:sz w:val="24"/>
          <w:szCs w:val="24"/>
        </w:rPr>
        <w:t>1.</w:t>
      </w:r>
      <w:r w:rsidR="002A2D70" w:rsidRPr="00780487">
        <w:rPr>
          <w:rFonts w:ascii="New Roman Times" w:hAnsi="New Roman Times"/>
          <w:b/>
          <w:bCs/>
          <w:sz w:val="24"/>
          <w:szCs w:val="24"/>
        </w:rPr>
        <w:t>FUNCTIONAL WRITING (20MARKS)</w:t>
      </w:r>
    </w:p>
    <w:p w14:paraId="5FF3B902" w14:textId="78C28218" w:rsidR="002A2D70" w:rsidRPr="00780487" w:rsidRDefault="002A2D70" w:rsidP="002A2D70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You are the environment club chairperson in your school. You have been invited to give a speech on how to</w:t>
      </w:r>
      <w:r w:rsidR="00EF0C5F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conserve the environment during the “Environmental Awareness Day” in your sub-county. The sub-county</w:t>
      </w:r>
      <w:r w:rsidR="00EF0C5F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director of environment, the area chief,</w:t>
      </w:r>
      <w:r w:rsidR="00EF0C5F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students, the club patrons and members from the community will attend.</w:t>
      </w:r>
    </w:p>
    <w:p w14:paraId="7555D906" w14:textId="22E8B699" w:rsidR="00EF0C5F" w:rsidRPr="00780487" w:rsidRDefault="002A2D70" w:rsidP="00EF0C5F">
      <w:pPr>
        <w:spacing w:line="360" w:lineRule="auto"/>
        <w:jc w:val="both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n your speech you will address the following issues: deforestation, pollution and waste disposal. Write the speech</w:t>
      </w:r>
      <w:r w:rsidR="00EF0C5F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that you will deliver. (20 marks</w:t>
      </w:r>
    </w:p>
    <w:p w14:paraId="54B1DD1A" w14:textId="0905AEF2" w:rsidR="00EF0C5F" w:rsidRPr="00780487" w:rsidRDefault="00EF0C5F" w:rsidP="00EF0C5F">
      <w:pPr>
        <w:spacing w:line="360" w:lineRule="auto"/>
        <w:jc w:val="both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74A"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1C323" w14:textId="77777777" w:rsidR="002A2D70" w:rsidRPr="00780487" w:rsidRDefault="002A2D70" w:rsidP="007B0185">
      <w:pPr>
        <w:rPr>
          <w:rFonts w:ascii="New Roman Times" w:hAnsi="New Roman Times"/>
          <w:sz w:val="24"/>
          <w:szCs w:val="24"/>
        </w:rPr>
      </w:pPr>
    </w:p>
    <w:p w14:paraId="625897C6" w14:textId="15497080" w:rsidR="00343C1C" w:rsidRPr="00780487" w:rsidRDefault="001967E7" w:rsidP="00343C1C">
      <w:pPr>
        <w:rPr>
          <w:rFonts w:ascii="New Roman Times" w:hAnsi="New Roman Times"/>
          <w:b/>
          <w:bCs/>
          <w:sz w:val="24"/>
          <w:szCs w:val="24"/>
        </w:rPr>
      </w:pPr>
      <w:r w:rsidRPr="00780487">
        <w:rPr>
          <w:rFonts w:ascii="New Roman Times" w:hAnsi="New Roman Times"/>
          <w:b/>
          <w:bCs/>
          <w:sz w:val="24"/>
          <w:szCs w:val="24"/>
        </w:rPr>
        <w:t>2.</w:t>
      </w:r>
      <w:r w:rsidR="00343C1C" w:rsidRPr="00780487">
        <w:rPr>
          <w:rFonts w:ascii="New Roman Times" w:hAnsi="New Roman Times"/>
          <w:b/>
          <w:bCs/>
          <w:sz w:val="24"/>
          <w:szCs w:val="24"/>
        </w:rPr>
        <w:t>Read the passage below and fill in each blank space with the most appropriate word.</w:t>
      </w:r>
      <w:r w:rsidR="00866A54" w:rsidRPr="00780487">
        <w:rPr>
          <w:rFonts w:ascii="New Roman Times" w:hAnsi="New Roman Times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43C1C" w:rsidRPr="00780487">
        <w:rPr>
          <w:rFonts w:ascii="New Roman Times" w:hAnsi="New Roman Times"/>
          <w:b/>
          <w:bCs/>
          <w:sz w:val="24"/>
          <w:szCs w:val="24"/>
        </w:rPr>
        <w:t>(10 marks)</w:t>
      </w:r>
    </w:p>
    <w:p w14:paraId="73E8ECE5" w14:textId="7FB07D6D" w:rsidR="00343C1C" w:rsidRPr="00780487" w:rsidRDefault="00343C1C" w:rsidP="00343C1C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Curriculum reform in education is a worldwide-practiced phenomenon that is involved in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striving for the (i)........................educational practices, primarily with the demands of the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twenty-first-century knowledge economy. African (ii)........................immediately after</w:t>
      </w:r>
    </w:p>
    <w:p w14:paraId="2881C4DF" w14:textId="670619BE" w:rsidR="0036063C" w:rsidRPr="00780487" w:rsidRDefault="00343C1C" w:rsidP="00343C1C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ndependence had to inherit the colonial education system, which (iii)........................</w:t>
      </w:r>
      <w:r w:rsidR="000C6A3C" w:rsidRPr="00780487">
        <w:rPr>
          <w:rFonts w:ascii="New Roman Times" w:hAnsi="New Roman Times"/>
          <w:sz w:val="24"/>
          <w:szCs w:val="24"/>
        </w:rPr>
        <w:t>............</w:t>
      </w:r>
    </w:p>
    <w:p w14:paraId="1C44E7C4" w14:textId="05C5CA8E" w:rsidR="00FA3C05" w:rsidRPr="00780487" w:rsidRDefault="00343C1C" w:rsidP="00343C1C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discriminative and which demanded realignment to societal and cultural demands of the nation.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Coincidentally</w:t>
      </w:r>
      <w:r w:rsidR="0036063C" w:rsidRPr="00780487">
        <w:rPr>
          <w:rFonts w:ascii="New Roman Times" w:hAnsi="New Roman Times"/>
          <w:sz w:val="24"/>
          <w:szCs w:val="24"/>
        </w:rPr>
        <w:t>,</w:t>
      </w:r>
      <w:r w:rsidRPr="00780487">
        <w:rPr>
          <w:rFonts w:ascii="New Roman Times" w:hAnsi="New Roman Times"/>
          <w:sz w:val="24"/>
          <w:szCs w:val="24"/>
        </w:rPr>
        <w:t xml:space="preserve"> curriculum (iv)............................. in most African nations adopted the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content or knowledge-based approach. Not long, the Knowledge-based curriculum dissatisfied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most countries for its products were too academic, but lacking skills and knowledge (v)..............................the applicability as required by the demands from the workplace. Kenya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and Tanzania adopted a curriculum with the philosophy of education for self-reliance;(</w:t>
      </w:r>
      <w:r w:rsidR="0036063C" w:rsidRPr="00780487">
        <w:rPr>
          <w:rFonts w:ascii="New Roman Times" w:hAnsi="New Roman Times"/>
          <w:sz w:val="24"/>
          <w:szCs w:val="24"/>
        </w:rPr>
        <w:t>vi) ..........................</w:t>
      </w:r>
      <w:r w:rsidRPr="00780487">
        <w:rPr>
          <w:rFonts w:ascii="New Roman Times" w:hAnsi="New Roman Times"/>
          <w:sz w:val="24"/>
          <w:szCs w:val="24"/>
        </w:rPr>
        <w:t xml:space="preserve"> due to the inadequately trained teachers and insufficient resources, it ended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up being (vii).......................examinable and losing its goal. That (viii)........................to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unemployment, increased vices, and rampant dropouts, among other factors. Currently, due to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technological advancement, most countries have opted (ix).............................a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competency-based curriculum (CBC), which appears as worldwide trends in offering skills that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match with the requirements of companies’ employers. (x).....................question shall be:</w:t>
      </w:r>
      <w:r w:rsidR="0036063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does the job market currently determine the curriculum reforms in education?</w:t>
      </w:r>
    </w:p>
    <w:p w14:paraId="358C5CC5" w14:textId="77777777" w:rsidR="00B53A8C" w:rsidRPr="00780487" w:rsidRDefault="00B53A8C" w:rsidP="007B0185">
      <w:pPr>
        <w:rPr>
          <w:rFonts w:ascii="New Roman Times" w:hAnsi="New Roman Times"/>
          <w:sz w:val="24"/>
          <w:szCs w:val="24"/>
        </w:rPr>
      </w:pPr>
    </w:p>
    <w:p w14:paraId="6DF6CF50" w14:textId="03467BD8" w:rsidR="007B0185" w:rsidRPr="00780487" w:rsidRDefault="007B0185" w:rsidP="007B0185">
      <w:pPr>
        <w:rPr>
          <w:rFonts w:ascii="New Roman Times" w:hAnsi="New Roman Times"/>
          <w:b/>
          <w:bCs/>
          <w:sz w:val="24"/>
          <w:szCs w:val="24"/>
        </w:rPr>
      </w:pPr>
      <w:r w:rsidRPr="00780487">
        <w:rPr>
          <w:rFonts w:ascii="New Roman Times" w:hAnsi="New Roman Times"/>
          <w:b/>
          <w:bCs/>
          <w:sz w:val="24"/>
          <w:szCs w:val="24"/>
        </w:rPr>
        <w:t>3. a) Read the poem below and then answer the questions that follow:</w:t>
      </w:r>
      <w:r w:rsidR="006712B0">
        <w:rPr>
          <w:rFonts w:ascii="New Roman Times" w:hAnsi="New Roman Times"/>
          <w:b/>
          <w:bCs/>
          <w:sz w:val="24"/>
          <w:szCs w:val="24"/>
        </w:rPr>
        <w:t xml:space="preserve">  30 MARKS</w:t>
      </w:r>
    </w:p>
    <w:p w14:paraId="279F2F17" w14:textId="4B6D54B3" w:rsidR="007B0185" w:rsidRPr="00780487" w:rsidRDefault="007B0185" w:rsidP="007B0185">
      <w:pPr>
        <w:rPr>
          <w:rFonts w:ascii="New Roman Times" w:hAnsi="New Roman Times"/>
          <w:b/>
          <w:bCs/>
          <w:sz w:val="24"/>
          <w:szCs w:val="24"/>
          <w:u w:val="single"/>
        </w:rPr>
      </w:pPr>
      <w:r w:rsidRPr="00780487">
        <w:rPr>
          <w:rFonts w:ascii="New Roman Times" w:hAnsi="New Roman Times"/>
          <w:b/>
          <w:bCs/>
          <w:sz w:val="24"/>
          <w:szCs w:val="24"/>
          <w:u w:val="single"/>
        </w:rPr>
        <w:t>The Song of the Engine by Worsely Benison</w:t>
      </w:r>
    </w:p>
    <w:p w14:paraId="20DE474B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With a snort and pant the engine dragged</w:t>
      </w:r>
    </w:p>
    <w:p w14:paraId="0A61DC18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ts heavy train uphill,</w:t>
      </w:r>
    </w:p>
    <w:p w14:paraId="67454202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nd puffed these words the while she puffed</w:t>
      </w:r>
    </w:p>
    <w:p w14:paraId="670236E4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nd laboured with a will:</w:t>
      </w:r>
    </w:p>
    <w:p w14:paraId="5B00C5CF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</w:p>
    <w:p w14:paraId="47B16F24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“I think-I can-I think-I can</w:t>
      </w:r>
    </w:p>
    <w:p w14:paraId="7D0182DA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’ve- got- to reach- the top.</w:t>
      </w:r>
    </w:p>
    <w:p w14:paraId="3E05F00A" w14:textId="63F5154F" w:rsidR="007B0185" w:rsidRPr="00780487" w:rsidRDefault="00B53A8C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  <w:vertAlign w:val="subscript"/>
        </w:rPr>
        <w:softHyphen/>
      </w:r>
      <w:r w:rsidRPr="00780487">
        <w:rPr>
          <w:rFonts w:ascii="New Roman Times" w:hAnsi="New Roman Times"/>
          <w:sz w:val="24"/>
          <w:szCs w:val="24"/>
          <w:vertAlign w:val="subscript"/>
        </w:rPr>
        <w:softHyphen/>
      </w:r>
      <w:r w:rsidRPr="00780487">
        <w:rPr>
          <w:rFonts w:ascii="New Roman Times" w:hAnsi="New Roman Times"/>
          <w:sz w:val="24"/>
          <w:szCs w:val="24"/>
          <w:vertAlign w:val="subscript"/>
        </w:rPr>
        <w:softHyphen/>
      </w:r>
      <w:r w:rsidRPr="00780487">
        <w:rPr>
          <w:rFonts w:ascii="New Roman Times" w:hAnsi="New Roman Times"/>
          <w:sz w:val="24"/>
          <w:szCs w:val="24"/>
          <w:vertAlign w:val="subscript"/>
        </w:rPr>
        <w:softHyphen/>
      </w:r>
      <w:r w:rsidRPr="00780487">
        <w:rPr>
          <w:rFonts w:ascii="New Roman Times" w:hAnsi="New Roman Times"/>
          <w:sz w:val="24"/>
          <w:szCs w:val="24"/>
          <w:vertAlign w:val="subscript"/>
        </w:rPr>
        <w:softHyphen/>
      </w:r>
      <w:r w:rsidR="007B0185" w:rsidRPr="00780487">
        <w:rPr>
          <w:rFonts w:ascii="New Roman Times" w:hAnsi="New Roman Times"/>
          <w:sz w:val="24"/>
          <w:szCs w:val="24"/>
        </w:rPr>
        <w:t>I’m sure- I can- I will- get there</w:t>
      </w:r>
    </w:p>
    <w:p w14:paraId="04D67971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 sim-ply must-not stop.”</w:t>
      </w:r>
    </w:p>
    <w:p w14:paraId="32FD944E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</w:p>
    <w:p w14:paraId="452F4D47" w14:textId="19FA5BA3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t last, the top was reached and passed,</w:t>
      </w:r>
    </w:p>
    <w:p w14:paraId="42B46792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nd then-how changed the song!</w:t>
      </w:r>
    </w:p>
    <w:p w14:paraId="1DF63085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The wheels all joined in the engine’s joy,</w:t>
      </w:r>
    </w:p>
    <w:p w14:paraId="08B0280D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s quickly she tore along.</w:t>
      </w:r>
    </w:p>
    <w:p w14:paraId="68FD2402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</w:p>
    <w:p w14:paraId="525B3DC9" w14:textId="1C4C5225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“I knew I could do it; I knew I could win,</w:t>
      </w:r>
    </w:p>
    <w:p w14:paraId="115E38CA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Oh, rickety, rackety, rack!</w:t>
      </w:r>
    </w:p>
    <w:p w14:paraId="66B55F05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And now for a roaring rushing race</w:t>
      </w:r>
    </w:p>
    <w:p w14:paraId="570B2126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On my smooth and shining track!”</w:t>
      </w:r>
    </w:p>
    <w:p w14:paraId="6103A2F1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) How has the poet made the above poem rhythmic? (4 marks)</w:t>
      </w:r>
    </w:p>
    <w:p w14:paraId="2DA45077" w14:textId="23CAFA46" w:rsidR="007B0185" w:rsidRPr="00780487" w:rsidRDefault="007B0185" w:rsidP="00B53A8C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3A8C"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</w:t>
      </w:r>
    </w:p>
    <w:p w14:paraId="3094A305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i) How would you say the last two lines of the poem? (2 marks)</w:t>
      </w:r>
    </w:p>
    <w:p w14:paraId="700DFDFB" w14:textId="66A75606" w:rsidR="007B0185" w:rsidRPr="00780487" w:rsidRDefault="007B0185" w:rsidP="00B53A8C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B347A" w14:textId="372F4D10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b) The underlining indicates the stressed word in the sentences below. Briefly explain what</w:t>
      </w:r>
      <w:r w:rsidR="00D7580C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each sentence means. (3 marks)</w:t>
      </w:r>
    </w:p>
    <w:p w14:paraId="7008E09E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b/>
          <w:bCs/>
          <w:sz w:val="24"/>
          <w:szCs w:val="24"/>
          <w:u w:val="single"/>
        </w:rPr>
        <w:t xml:space="preserve">I </w:t>
      </w:r>
      <w:r w:rsidRPr="00780487">
        <w:rPr>
          <w:rFonts w:ascii="New Roman Times" w:hAnsi="New Roman Times"/>
          <w:sz w:val="24"/>
          <w:szCs w:val="24"/>
        </w:rPr>
        <w:t>bought a camera for you.</w:t>
      </w:r>
    </w:p>
    <w:p w14:paraId="1F9E055C" w14:textId="7C2100EA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</w:t>
      </w:r>
      <w:r w:rsidR="00D7580C" w:rsidRPr="00780487">
        <w:rPr>
          <w:rFonts w:ascii="New Roman Times" w:hAnsi="New Roman Times"/>
          <w:sz w:val="24"/>
          <w:szCs w:val="24"/>
        </w:rPr>
        <w:t>..................................................................</w:t>
      </w:r>
    </w:p>
    <w:p w14:paraId="0C406CEC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 xml:space="preserve">I </w:t>
      </w:r>
      <w:r w:rsidRPr="00780487">
        <w:rPr>
          <w:rFonts w:ascii="New Roman Times" w:hAnsi="New Roman Times"/>
          <w:b/>
          <w:bCs/>
          <w:sz w:val="24"/>
          <w:szCs w:val="24"/>
          <w:u w:val="single"/>
        </w:rPr>
        <w:t xml:space="preserve">bought </w:t>
      </w:r>
      <w:r w:rsidRPr="00780487">
        <w:rPr>
          <w:rFonts w:ascii="New Roman Times" w:hAnsi="New Roman Times"/>
          <w:sz w:val="24"/>
          <w:szCs w:val="24"/>
        </w:rPr>
        <w:t>a camera for you.</w:t>
      </w:r>
    </w:p>
    <w:p w14:paraId="1E9F4CB0" w14:textId="66DFEF5A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</w:t>
      </w:r>
      <w:r w:rsidR="00D7580C" w:rsidRPr="00780487">
        <w:rPr>
          <w:rFonts w:ascii="New Roman Times" w:hAnsi="New Roman Times"/>
          <w:sz w:val="24"/>
          <w:szCs w:val="24"/>
        </w:rPr>
        <w:t>..................................................................</w:t>
      </w:r>
    </w:p>
    <w:p w14:paraId="604DC331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 xml:space="preserve">I bought a </w:t>
      </w:r>
      <w:r w:rsidRPr="00780487">
        <w:rPr>
          <w:rFonts w:ascii="New Roman Times" w:hAnsi="New Roman Times"/>
          <w:b/>
          <w:bCs/>
          <w:sz w:val="24"/>
          <w:szCs w:val="24"/>
          <w:u w:val="single"/>
        </w:rPr>
        <w:t>camera</w:t>
      </w:r>
      <w:r w:rsidRPr="00780487">
        <w:rPr>
          <w:rFonts w:ascii="New Roman Times" w:hAnsi="New Roman Times"/>
          <w:sz w:val="24"/>
          <w:szCs w:val="24"/>
        </w:rPr>
        <w:t xml:space="preserve"> for you.</w:t>
      </w:r>
    </w:p>
    <w:p w14:paraId="2246250A" w14:textId="7BA077D9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</w:t>
      </w:r>
      <w:r w:rsidR="00D7580C" w:rsidRPr="00780487">
        <w:rPr>
          <w:rFonts w:ascii="New Roman Times" w:hAnsi="New Roman Times"/>
          <w:sz w:val="24"/>
          <w:szCs w:val="24"/>
        </w:rPr>
        <w:t>..................................................................</w:t>
      </w:r>
    </w:p>
    <w:p w14:paraId="7807BC3B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c) Write another word with a similar pronunciation for each of the ones given below. (4 marks)</w:t>
      </w:r>
    </w:p>
    <w:p w14:paraId="5BCD2E33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(i) Clime................................................................................................</w:t>
      </w:r>
    </w:p>
    <w:p w14:paraId="697243A6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(ii) Packed.............................................................................................</w:t>
      </w:r>
    </w:p>
    <w:p w14:paraId="5F9A3170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(iii) Blew................................................................................................</w:t>
      </w:r>
    </w:p>
    <w:p w14:paraId="39677260" w14:textId="77777777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(iv) Serial................................................................................................</w:t>
      </w:r>
    </w:p>
    <w:p w14:paraId="01ECC8F2" w14:textId="4BB4C854" w:rsidR="007B0185" w:rsidRPr="00780487" w:rsidRDefault="007B0185" w:rsidP="007B0185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d) Your friend wishes to visit you over the December holidays but she has never been to your</w:t>
      </w:r>
      <w:r w:rsidR="00CF4302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place. She requests you to give her directions that will enable her reach your home. How would</w:t>
      </w:r>
      <w:r w:rsidR="00484EC7" w:rsidRPr="00780487">
        <w:rPr>
          <w:rFonts w:ascii="New Roman Times" w:hAnsi="New Roman Times"/>
          <w:sz w:val="24"/>
          <w:szCs w:val="24"/>
        </w:rPr>
        <w:t xml:space="preserve"> </w:t>
      </w:r>
      <w:r w:rsidRPr="00780487">
        <w:rPr>
          <w:rFonts w:ascii="New Roman Times" w:hAnsi="New Roman Times"/>
          <w:sz w:val="24"/>
          <w:szCs w:val="24"/>
        </w:rPr>
        <w:t>you ensure that the directions you give enable her to reach her destination? (4 Marks)</w:t>
      </w:r>
    </w:p>
    <w:p w14:paraId="16CD944D" w14:textId="6710C9D1" w:rsidR="007B0185" w:rsidRPr="00780487" w:rsidRDefault="007B0185" w:rsidP="00310C71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95FF1" w14:textId="29C667DC" w:rsidR="00D47B38" w:rsidRPr="00780487" w:rsidRDefault="00D47B38" w:rsidP="00D47B38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e) Imagine you have been invited to give a speech on the topic “Devastating effects of Covid19.” State three introductory strategies of your speech. (3 Marks)</w:t>
      </w:r>
    </w:p>
    <w:p w14:paraId="3B8B21CA" w14:textId="10BE5337" w:rsidR="00103E74" w:rsidRPr="00780487" w:rsidRDefault="00103E74" w:rsidP="00103E74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1D9F8" w14:textId="0713C75C" w:rsidR="00E22441" w:rsidRPr="00780487" w:rsidRDefault="00103E74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f</w:t>
      </w:r>
      <w:r w:rsidR="00E22441" w:rsidRPr="00780487">
        <w:rPr>
          <w:rFonts w:ascii="New Roman Times" w:hAnsi="New Roman Times"/>
          <w:sz w:val="24"/>
          <w:szCs w:val="24"/>
        </w:rPr>
        <w:t xml:space="preserve">. Study the genre below and answer the questions that follow. </w:t>
      </w:r>
    </w:p>
    <w:p w14:paraId="7B43B5B7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f Peter Piper picked a peck of pickled peppers, where’s the peck of pickled peppers Peter Piper picked?</w:t>
      </w:r>
    </w:p>
    <w:p w14:paraId="6F9F22C7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) Giving a reason, classify the genre. (2 marks)</w:t>
      </w:r>
    </w:p>
    <w:p w14:paraId="527D5755" w14:textId="40017671" w:rsidR="00E22441" w:rsidRPr="00780487" w:rsidRDefault="006775E1" w:rsidP="006775E1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C2D60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</w:p>
    <w:p w14:paraId="75B57903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i) Identify the dominant sound pattern used in the above genre. (2 marks)</w:t>
      </w:r>
    </w:p>
    <w:p w14:paraId="0A5C0264" w14:textId="527EBEEA" w:rsidR="00E22441" w:rsidRPr="00780487" w:rsidRDefault="006775E1" w:rsidP="006775E1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45DAB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ii) State two functions of the genre above. (2marks)</w:t>
      </w:r>
    </w:p>
    <w:p w14:paraId="317B7BC7" w14:textId="24B01EDB" w:rsidR="00E22441" w:rsidRPr="00780487" w:rsidRDefault="006775E1" w:rsidP="006775E1">
      <w:pPr>
        <w:spacing w:line="360" w:lineRule="auto"/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84819" w14:textId="77777777" w:rsidR="00E22441" w:rsidRPr="00780487" w:rsidRDefault="00E22441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iv) If the above genre was to be translated to another language, what would be lost? (1 mark)</w:t>
      </w:r>
    </w:p>
    <w:p w14:paraId="3473B1E3" w14:textId="657B25EB" w:rsidR="008B05D0" w:rsidRPr="00780487" w:rsidRDefault="002611EA" w:rsidP="00E22441">
      <w:pPr>
        <w:rPr>
          <w:rFonts w:ascii="New Roman Times" w:hAnsi="New Roman Times"/>
          <w:sz w:val="24"/>
          <w:szCs w:val="24"/>
        </w:rPr>
      </w:pPr>
      <w:r w:rsidRPr="00780487">
        <w:rPr>
          <w:rFonts w:ascii="New Roman Times" w:hAnsi="New Roman Times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DE16647" w14:textId="3238E99D" w:rsidR="008B05D0" w:rsidRPr="00780487" w:rsidRDefault="00C44D49" w:rsidP="008B05D0">
      <w:pPr>
        <w:pStyle w:val="NormalWeb"/>
        <w:spacing w:before="0" w:beforeAutospacing="0" w:after="200" w:afterAutospacing="0"/>
        <w:rPr>
          <w:rFonts w:ascii="New Roman Times" w:hAnsi="New Roman Times"/>
        </w:rPr>
      </w:pPr>
      <w:r w:rsidRPr="00780487">
        <w:rPr>
          <w:rFonts w:ascii="New Roman Times" w:hAnsi="New Roman Times"/>
          <w:color w:val="000000"/>
        </w:rPr>
        <w:t>g.</w:t>
      </w:r>
      <w:r w:rsidR="008B05D0" w:rsidRPr="00780487">
        <w:rPr>
          <w:rFonts w:ascii="New Roman Times" w:hAnsi="New Roman Times"/>
          <w:color w:val="000000"/>
        </w:rPr>
        <w:t> Indicate whether you would use falling intonation or rising intonation in the sentences below.</w:t>
      </w:r>
      <w:r w:rsidR="008B05D0" w:rsidRPr="00780487">
        <w:rPr>
          <w:rStyle w:val="apple-tab-span"/>
          <w:rFonts w:ascii="New Roman Times" w:hAnsi="New Roman Times"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Style w:val="apple-tab-span"/>
          <w:rFonts w:ascii="New Roman Times" w:hAnsi="New Roman Times"/>
          <w:b/>
          <w:bCs/>
          <w:color w:val="000000"/>
        </w:rPr>
        <w:tab/>
      </w:r>
      <w:r w:rsidR="008B05D0" w:rsidRPr="00780487">
        <w:rPr>
          <w:rFonts w:ascii="New Roman Times" w:hAnsi="New Roman Times"/>
          <w:color w:val="000000"/>
        </w:rPr>
        <w:t>    (</w:t>
      </w:r>
      <w:r w:rsidR="00AE3DDF" w:rsidRPr="00780487">
        <w:rPr>
          <w:rFonts w:ascii="New Roman Times" w:hAnsi="New Roman Times"/>
          <w:color w:val="000000"/>
        </w:rPr>
        <w:t>3</w:t>
      </w:r>
      <w:r w:rsidR="008B05D0" w:rsidRPr="00780487">
        <w:rPr>
          <w:rFonts w:ascii="New Roman Times" w:hAnsi="New Roman Times"/>
          <w:color w:val="000000"/>
        </w:rPr>
        <w:t>mks)</w:t>
      </w:r>
    </w:p>
    <w:p w14:paraId="1B1D6559" w14:textId="77777777" w:rsidR="008B05D0" w:rsidRPr="00780487" w:rsidRDefault="008B05D0" w:rsidP="008B05D0">
      <w:pPr>
        <w:pStyle w:val="NormalWeb"/>
        <w:spacing w:before="0" w:beforeAutospacing="0" w:after="200" w:afterAutospacing="0"/>
        <w:rPr>
          <w:rFonts w:ascii="New Roman Times" w:hAnsi="New Roman Times"/>
        </w:rPr>
      </w:pPr>
      <w:r w:rsidRPr="00780487">
        <w:rPr>
          <w:rFonts w:ascii="New Roman Times" w:hAnsi="New Roman Times"/>
          <w:color w:val="000000"/>
        </w:rPr>
        <w:t>i) Did you remember to buy tomatoes? ………………………………………………</w:t>
      </w:r>
    </w:p>
    <w:p w14:paraId="296E6AF1" w14:textId="13D73C25" w:rsidR="008B05D0" w:rsidRPr="00780487" w:rsidRDefault="008B05D0" w:rsidP="008B05D0">
      <w:pPr>
        <w:pStyle w:val="NormalWeb"/>
        <w:spacing w:before="0" w:beforeAutospacing="0" w:after="200" w:afterAutospacing="0"/>
        <w:rPr>
          <w:rFonts w:ascii="New Roman Times" w:hAnsi="New Roman Times"/>
        </w:rPr>
      </w:pPr>
      <w:r w:rsidRPr="00780487">
        <w:rPr>
          <w:rFonts w:ascii="New Roman Times" w:hAnsi="New Roman Times"/>
          <w:color w:val="000000"/>
        </w:rPr>
        <w:t>ii) Where did you buy these? ………………………………………………………..</w:t>
      </w:r>
    </w:p>
    <w:p w14:paraId="0C096E27" w14:textId="2CB04E67" w:rsidR="008B05D0" w:rsidRPr="00780487" w:rsidRDefault="00F22E3C" w:rsidP="008B05D0">
      <w:pPr>
        <w:pStyle w:val="NormalWeb"/>
        <w:spacing w:before="0" w:beforeAutospacing="0" w:after="200" w:afterAutospacing="0"/>
        <w:rPr>
          <w:rFonts w:ascii="New Roman Times" w:hAnsi="New Roman Times"/>
        </w:rPr>
      </w:pPr>
      <w:r>
        <w:rPr>
          <w:rFonts w:ascii="New Roman Times" w:hAnsi="New Roman Times"/>
          <w:color w:val="000000"/>
        </w:rPr>
        <w:t>iii</w:t>
      </w:r>
      <w:r w:rsidR="008B05D0" w:rsidRPr="00780487">
        <w:rPr>
          <w:rFonts w:ascii="New Roman Times" w:hAnsi="New Roman Times"/>
          <w:color w:val="000000"/>
        </w:rPr>
        <w:t>) Open the window! ………………………………………………………………</w:t>
      </w:r>
    </w:p>
    <w:p w14:paraId="7DCC1BAC" w14:textId="1A4E9D8F" w:rsidR="00A6731F" w:rsidRPr="00780487" w:rsidRDefault="00A6731F" w:rsidP="007B0185">
      <w:pPr>
        <w:rPr>
          <w:rFonts w:ascii="New Roman Times" w:hAnsi="New Roman Times"/>
          <w:sz w:val="24"/>
          <w:szCs w:val="24"/>
        </w:rPr>
      </w:pPr>
    </w:p>
    <w:p w14:paraId="54FF2507" w14:textId="5B3C7294" w:rsidR="00A6731F" w:rsidRPr="00780487" w:rsidRDefault="00A6731F" w:rsidP="007B0185">
      <w:pPr>
        <w:rPr>
          <w:rFonts w:ascii="New Roman Times" w:hAnsi="New Roman Times"/>
          <w:sz w:val="24"/>
          <w:szCs w:val="24"/>
        </w:rPr>
      </w:pPr>
    </w:p>
    <w:p w14:paraId="39048D54" w14:textId="7EAEA920" w:rsidR="00A6731F" w:rsidRPr="00780487" w:rsidRDefault="00A6731F" w:rsidP="007B0185">
      <w:pPr>
        <w:rPr>
          <w:rFonts w:ascii="New Roman Times" w:hAnsi="New Roman Times"/>
          <w:sz w:val="24"/>
          <w:szCs w:val="24"/>
        </w:rPr>
      </w:pPr>
    </w:p>
    <w:p w14:paraId="0D9B3A1F" w14:textId="7FF20956" w:rsidR="00A6731F" w:rsidRPr="00780487" w:rsidRDefault="00A6731F" w:rsidP="007B0185">
      <w:pPr>
        <w:rPr>
          <w:rFonts w:ascii="New Roman Times" w:hAnsi="New Roman Times"/>
          <w:sz w:val="24"/>
          <w:szCs w:val="24"/>
        </w:rPr>
      </w:pPr>
    </w:p>
    <w:p w14:paraId="035D320A" w14:textId="29555E9C" w:rsidR="00D036AB" w:rsidRPr="00780487" w:rsidRDefault="00D036AB" w:rsidP="007B0185">
      <w:pPr>
        <w:rPr>
          <w:rFonts w:ascii="New Roman Times" w:hAnsi="New Roman Times"/>
          <w:sz w:val="24"/>
          <w:szCs w:val="24"/>
        </w:rPr>
      </w:pPr>
    </w:p>
    <w:p w14:paraId="4B1B4A42" w14:textId="70FC99AB" w:rsidR="00D036AB" w:rsidRPr="00780487" w:rsidRDefault="00D036AB" w:rsidP="007B0185">
      <w:pPr>
        <w:rPr>
          <w:rFonts w:ascii="New Roman Times" w:hAnsi="New Roman Times"/>
          <w:sz w:val="24"/>
          <w:szCs w:val="24"/>
        </w:rPr>
      </w:pPr>
    </w:p>
    <w:p w14:paraId="25A03134" w14:textId="0D8C69F1" w:rsidR="00D036AB" w:rsidRPr="00780487" w:rsidRDefault="00D036AB" w:rsidP="007B0185">
      <w:pPr>
        <w:rPr>
          <w:rFonts w:ascii="New Roman Times" w:hAnsi="New Roman Times"/>
          <w:sz w:val="24"/>
          <w:szCs w:val="24"/>
        </w:rPr>
      </w:pPr>
    </w:p>
    <w:p w14:paraId="5EC8F20E" w14:textId="5DFAE311" w:rsidR="00D036AB" w:rsidRPr="00780487" w:rsidRDefault="00D036AB" w:rsidP="007B0185">
      <w:pPr>
        <w:rPr>
          <w:rFonts w:ascii="New Roman Times" w:hAnsi="New Roman Times"/>
          <w:sz w:val="24"/>
          <w:szCs w:val="24"/>
        </w:rPr>
      </w:pPr>
    </w:p>
    <w:p w14:paraId="7CE5F729" w14:textId="1D47E6FE" w:rsidR="00D036AB" w:rsidRPr="00780487" w:rsidRDefault="00D036AB" w:rsidP="007B0185">
      <w:pPr>
        <w:rPr>
          <w:rFonts w:ascii="New Roman Times" w:hAnsi="New Roman Times"/>
          <w:sz w:val="24"/>
          <w:szCs w:val="24"/>
        </w:rPr>
      </w:pPr>
    </w:p>
    <w:p w14:paraId="6A7564EE" w14:textId="34ADE351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0DF660A3" w14:textId="3FE60842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76D7AAE8" w14:textId="4AC48BCE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71342BAF" w14:textId="797CCE35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43FFCE5A" w14:textId="479C195A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4A85768C" w14:textId="7D21C56D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139FEE5F" w14:textId="79886B14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0180E3CB" w14:textId="48AF8A3C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1156EF13" w14:textId="4F1E7196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5DF85E7C" w14:textId="1C4D9078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66AC01C4" w14:textId="6FCCA28D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18850013" w14:textId="41608E54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p w14:paraId="3040F38D" w14:textId="46CC2331" w:rsidR="00D036AB" w:rsidRDefault="00D036AB" w:rsidP="007B0185">
      <w:pPr>
        <w:rPr>
          <w:rFonts w:ascii="New Roman Times" w:hAnsi="New Roman Times"/>
          <w:sz w:val="24"/>
          <w:szCs w:val="24"/>
        </w:rPr>
      </w:pPr>
    </w:p>
    <w:sectPr w:rsidR="00D036AB" w:rsidSect="000C6A3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7875" w14:textId="77777777" w:rsidR="00514B6A" w:rsidRDefault="00514B6A" w:rsidP="001C674A">
      <w:pPr>
        <w:spacing w:after="0" w:line="240" w:lineRule="auto"/>
      </w:pPr>
      <w:r>
        <w:separator/>
      </w:r>
    </w:p>
  </w:endnote>
  <w:endnote w:type="continuationSeparator" w:id="0">
    <w:p w14:paraId="5FCD0FB4" w14:textId="77777777" w:rsidR="00514B6A" w:rsidRDefault="00514B6A" w:rsidP="001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Roman Ti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94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F10DD9" w14:textId="7CFBECF2" w:rsidR="001C674A" w:rsidRDefault="001C67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B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B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CF123" w14:textId="77777777" w:rsidR="001C674A" w:rsidRDefault="001C6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3A1F" w14:textId="77777777" w:rsidR="00514B6A" w:rsidRDefault="00514B6A" w:rsidP="001C674A">
      <w:pPr>
        <w:spacing w:after="0" w:line="240" w:lineRule="auto"/>
      </w:pPr>
      <w:r>
        <w:separator/>
      </w:r>
    </w:p>
  </w:footnote>
  <w:footnote w:type="continuationSeparator" w:id="0">
    <w:p w14:paraId="60DC72CA" w14:textId="77777777" w:rsidR="00514B6A" w:rsidRDefault="00514B6A" w:rsidP="001C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A3BE" w14:textId="05D09E9C" w:rsidR="006712B0" w:rsidRDefault="006712B0">
    <w:pPr>
      <w:pStyle w:val="Header"/>
    </w:pP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85"/>
    <w:rsid w:val="00047E6B"/>
    <w:rsid w:val="000C6A3C"/>
    <w:rsid w:val="000E3E56"/>
    <w:rsid w:val="00103E74"/>
    <w:rsid w:val="001967E7"/>
    <w:rsid w:val="001C674A"/>
    <w:rsid w:val="001D06A3"/>
    <w:rsid w:val="002611EA"/>
    <w:rsid w:val="002A2D70"/>
    <w:rsid w:val="00310C71"/>
    <w:rsid w:val="00320E28"/>
    <w:rsid w:val="00343C1C"/>
    <w:rsid w:val="0036063C"/>
    <w:rsid w:val="00384A1D"/>
    <w:rsid w:val="00484EC7"/>
    <w:rsid w:val="00514B6A"/>
    <w:rsid w:val="00562431"/>
    <w:rsid w:val="005C1CEB"/>
    <w:rsid w:val="005D3E86"/>
    <w:rsid w:val="00654B78"/>
    <w:rsid w:val="006712B0"/>
    <w:rsid w:val="00672068"/>
    <w:rsid w:val="006775E1"/>
    <w:rsid w:val="00705216"/>
    <w:rsid w:val="00774CFF"/>
    <w:rsid w:val="00780487"/>
    <w:rsid w:val="007B0185"/>
    <w:rsid w:val="007C6027"/>
    <w:rsid w:val="00866A54"/>
    <w:rsid w:val="008B05D0"/>
    <w:rsid w:val="00920AE0"/>
    <w:rsid w:val="00947CAB"/>
    <w:rsid w:val="00A6731F"/>
    <w:rsid w:val="00AE3DDF"/>
    <w:rsid w:val="00B04968"/>
    <w:rsid w:val="00B53A8C"/>
    <w:rsid w:val="00B727F6"/>
    <w:rsid w:val="00C44D49"/>
    <w:rsid w:val="00C94ED3"/>
    <w:rsid w:val="00CF4302"/>
    <w:rsid w:val="00CF4C67"/>
    <w:rsid w:val="00D01630"/>
    <w:rsid w:val="00D036AB"/>
    <w:rsid w:val="00D47B38"/>
    <w:rsid w:val="00D7580C"/>
    <w:rsid w:val="00E145FC"/>
    <w:rsid w:val="00E22020"/>
    <w:rsid w:val="00E22441"/>
    <w:rsid w:val="00E53CE7"/>
    <w:rsid w:val="00EA72AC"/>
    <w:rsid w:val="00EF0C5F"/>
    <w:rsid w:val="00F22E3C"/>
    <w:rsid w:val="00F45D88"/>
    <w:rsid w:val="00FA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B414"/>
  <w15:chartTrackingRefBased/>
  <w15:docId w15:val="{32A2C66F-3162-471F-AA6E-0DF9950B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8B05D0"/>
  </w:style>
  <w:style w:type="table" w:styleId="TableGrid">
    <w:name w:val="Table Grid"/>
    <w:basedOn w:val="TableNormal"/>
    <w:uiPriority w:val="39"/>
    <w:rsid w:val="00F4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4A"/>
  </w:style>
  <w:style w:type="paragraph" w:styleId="Footer">
    <w:name w:val="footer"/>
    <w:basedOn w:val="Normal"/>
    <w:link w:val="FooterChar"/>
    <w:uiPriority w:val="99"/>
    <w:unhideWhenUsed/>
    <w:rsid w:val="001C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DF0A-058C-4D1E-922C-90866C7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yabuti</dc:creator>
  <cp:keywords/>
  <dc:description/>
  <cp:lastModifiedBy>EBUSAMBE</cp:lastModifiedBy>
  <cp:revision>1</cp:revision>
  <cp:lastPrinted>2022-06-09T17:49:00Z</cp:lastPrinted>
  <dcterms:created xsi:type="dcterms:W3CDTF">2022-06-09T16:49:00Z</dcterms:created>
  <dcterms:modified xsi:type="dcterms:W3CDTF">2023-02-04T07:48:00Z</dcterms:modified>
</cp:coreProperties>
</file>